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06FB7F06" w:rsidR="005F5160" w:rsidRPr="00E32E51" w:rsidRDefault="00C1554B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7944C5CB" w:rsidR="005F5160" w:rsidRPr="00E32E51" w:rsidRDefault="00C1554B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5E64FAEC" w:rsidR="005F5160" w:rsidRPr="00E32E51" w:rsidRDefault="00C1554B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EFB375F" w:rsidR="005F5160" w:rsidRPr="00E66602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611CA06C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C1554B">
              <w:rPr>
                <w:rFonts w:ascii="Calibri" w:hAnsi="Calibri" w:cs="Arial"/>
                <w:iCs/>
                <w:lang w:val="nl-NL"/>
              </w:rPr>
              <w:t>nog steeds een beetje achter, want er moet nog heel veel gebeuren aan de website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43C120D2" w:rsidR="005F5160" w:rsidRPr="003A17DF" w:rsidRDefault="00C1554B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demo van deze sprint ging erg goed en de feedback was ook redelijk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8767FE6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n knelpunt van het groepje kan zijn dat we</w:t>
            </w:r>
            <w:r w:rsidR="00C1554B">
              <w:rPr>
                <w:rFonts w:ascii="Calibri" w:hAnsi="Calibri" w:cs="Arial"/>
                <w:i/>
                <w:lang w:val="nl-NL"/>
              </w:rPr>
              <w:t xml:space="preserve"> maar met zijn vieren zijn, </w:t>
            </w:r>
            <w:r w:rsidR="00B16611">
              <w:rPr>
                <w:rFonts w:ascii="Calibri" w:hAnsi="Calibri" w:cs="Arial"/>
                <w:i/>
                <w:lang w:val="nl-NL"/>
              </w:rPr>
              <w:t>hierdoor moeten we veel meer werk per persoon verricht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E3AB937" w:rsidR="005F5160" w:rsidRPr="003A17DF" w:rsidRDefault="00C1554B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tart tweede sprint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9EAED53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deze week een sprint demo gegeven aan klas, en dit ging aardig goed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69458041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Tijden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printdemo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presenteer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am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iem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i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or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lijn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la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B7670DF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ond het zelf erg goed gaan en de feedback was ook goed maar er moet nog wel veel gebeur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48B15F14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een zoekfunctie toegevoegd en de productpagina is verbeterd met meerder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foto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>, prijzen, producten etc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39FD53BA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Kevin is groepsleider geworden, hij zorgt vanaf nu voor de taakverdeling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5FB9EB96" w:rsidR="00FB20E3" w:rsidRPr="00FB20E3" w:rsidRDefault="00EC386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ind dit een erg goed idee, want we hadden voorheen nog niet echt een leider in het groepje en dat is wel erg belangrijk.</w:t>
            </w:r>
            <w:bookmarkStart w:id="0" w:name="_GoBack"/>
            <w:bookmarkEnd w:id="0"/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944C" w14:textId="77777777" w:rsidR="00F264F3" w:rsidRDefault="00F264F3" w:rsidP="00C867BB">
      <w:pPr>
        <w:spacing w:after="0" w:line="240" w:lineRule="auto"/>
      </w:pPr>
      <w:r>
        <w:separator/>
      </w:r>
    </w:p>
  </w:endnote>
  <w:endnote w:type="continuationSeparator" w:id="0">
    <w:p w14:paraId="212020F0" w14:textId="77777777" w:rsidR="00F264F3" w:rsidRDefault="00F264F3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0287" w14:textId="77777777" w:rsidR="00F264F3" w:rsidRDefault="00F264F3" w:rsidP="00C867BB">
      <w:pPr>
        <w:spacing w:after="0" w:line="240" w:lineRule="auto"/>
      </w:pPr>
      <w:r>
        <w:separator/>
      </w:r>
    </w:p>
  </w:footnote>
  <w:footnote w:type="continuationSeparator" w:id="0">
    <w:p w14:paraId="061D19E5" w14:textId="77777777" w:rsidR="00F264F3" w:rsidRDefault="00F264F3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16611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1554B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3863"/>
    <w:rsid w:val="00EC7315"/>
    <w:rsid w:val="00EC7C8D"/>
    <w:rsid w:val="00EE4353"/>
    <w:rsid w:val="00EF2D36"/>
    <w:rsid w:val="00F05C16"/>
    <w:rsid w:val="00F264F3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51D1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CBA75-AF93-4917-A1AC-8754ECE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3</cp:revision>
  <cp:lastPrinted>2016-10-14T15:01:00Z</cp:lastPrinted>
  <dcterms:created xsi:type="dcterms:W3CDTF">2019-10-11T10:47:00Z</dcterms:created>
  <dcterms:modified xsi:type="dcterms:W3CDTF">2020-01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